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Усугли</w:t>
      </w:r>
      <w:r w:rsidR="0023578D">
        <w:t xml:space="preserve">                                                                                              </w:t>
      </w:r>
      <w:r w:rsidR="00A103E4" w:rsidRPr="004F3B3D">
        <w:t>1</w:t>
      </w:r>
      <w:r w:rsidR="008C43CE">
        <w:t>5</w:t>
      </w:r>
      <w:r w:rsidR="001D0F29" w:rsidRPr="004F3B3D">
        <w:t xml:space="preserve"> </w:t>
      </w:r>
      <w:r w:rsidR="00E86742" w:rsidRPr="004F3B3D">
        <w:t xml:space="preserve">августа </w:t>
      </w:r>
      <w:r w:rsidR="00666209" w:rsidRPr="004F3B3D">
        <w:t>202</w:t>
      </w:r>
      <w:r w:rsidR="007F7CB1" w:rsidRPr="004F3B3D">
        <w:t>5</w:t>
      </w:r>
      <w:r w:rsidR="00365445" w:rsidRPr="004F3B3D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353F2E" w:rsidRPr="00BB6920" w:rsidRDefault="007266BD" w:rsidP="004A2641">
      <w:pPr>
        <w:pStyle w:val="1"/>
        <w:shd w:val="clear" w:color="auto" w:fill="F9F9F9"/>
        <w:spacing w:after="0" w:line="240" w:lineRule="auto"/>
        <w:jc w:val="center"/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</w:p>
    <w:p w:rsidR="0030278C" w:rsidRPr="00BB6920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 xml:space="preserve">на проект муниципальной программы </w:t>
      </w:r>
    </w:p>
    <w:p w:rsidR="004F3B3D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>«</w:t>
      </w:r>
      <w:r w:rsidR="008C43CE">
        <w:rPr>
          <w:b/>
          <w:bCs/>
        </w:rPr>
        <w:t>Развитие субъектов малого и среднего предпринимательства в Тунгокоченском муниципальном округе</w:t>
      </w:r>
      <w:r w:rsidR="00D544AA">
        <w:rPr>
          <w:b/>
          <w:bCs/>
        </w:rPr>
        <w:t xml:space="preserve"> </w:t>
      </w:r>
    </w:p>
    <w:p w:rsidR="00353F2E" w:rsidRDefault="00D544AA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26-2030 годы</w:t>
      </w:r>
      <w:r w:rsidR="00F7304B" w:rsidRPr="00BB6920">
        <w:rPr>
          <w:b/>
          <w:bCs/>
        </w:rPr>
        <w:t>»</w:t>
      </w:r>
      <w:r w:rsidR="00677DF8">
        <w:rPr>
          <w:b/>
          <w:bCs/>
        </w:rPr>
        <w:t>.</w:t>
      </w:r>
    </w:p>
    <w:p w:rsidR="00677DF8" w:rsidRPr="00BB6920" w:rsidRDefault="00677DF8" w:rsidP="004A2641">
      <w:pPr>
        <w:pStyle w:val="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 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9C55D7" w:rsidRPr="009C55D7">
        <w:t>11</w:t>
      </w:r>
      <w:r w:rsidRPr="009C55D7">
        <w:rPr>
          <w:shd w:val="clear" w:color="auto" w:fill="FFFFFF" w:themeFill="background1"/>
        </w:rPr>
        <w:t>.</w:t>
      </w:r>
      <w:r w:rsidR="00257544" w:rsidRPr="009C55D7">
        <w:rPr>
          <w:shd w:val="clear" w:color="auto" w:fill="FFFFFF" w:themeFill="background1"/>
        </w:rPr>
        <w:t>0</w:t>
      </w:r>
      <w:r w:rsidR="00A474F3" w:rsidRPr="009C55D7">
        <w:rPr>
          <w:shd w:val="clear" w:color="auto" w:fill="FFFFFF" w:themeFill="background1"/>
        </w:rPr>
        <w:t>8</w:t>
      </w:r>
      <w:r w:rsidRPr="009C55D7">
        <w:rPr>
          <w:shd w:val="clear" w:color="auto" w:fill="FFFFFF" w:themeFill="background1"/>
        </w:rPr>
        <w:t>.202</w:t>
      </w:r>
      <w:r w:rsidR="001E3FE6" w:rsidRPr="009C55D7">
        <w:rPr>
          <w:shd w:val="clear" w:color="auto" w:fill="FFFFFF" w:themeFill="background1"/>
        </w:rPr>
        <w:t>5</w:t>
      </w:r>
      <w:r w:rsidRPr="009C55D7">
        <w:rPr>
          <w:shd w:val="clear" w:color="auto" w:fill="FFFFFF" w:themeFill="background1"/>
        </w:rPr>
        <w:t xml:space="preserve"> № </w:t>
      </w:r>
      <w:r w:rsidR="00257544" w:rsidRPr="009C55D7">
        <w:rPr>
          <w:shd w:val="clear" w:color="auto" w:fill="FFFFFF" w:themeFill="background1"/>
        </w:rPr>
        <w:t>1</w:t>
      </w:r>
      <w:r w:rsidR="00E863DA">
        <w:rPr>
          <w:shd w:val="clear" w:color="auto" w:fill="FFFFFF" w:themeFill="background1"/>
        </w:rPr>
        <w:t>7</w:t>
      </w:r>
      <w:r w:rsidRPr="009C55D7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 xml:space="preserve">проведена финансово – экономическая экспертиза проекта </w:t>
      </w:r>
      <w:r w:rsidR="00F64CF4">
        <w:t xml:space="preserve">муниципальной программы </w:t>
      </w:r>
      <w:r w:rsidR="000E2200" w:rsidRPr="00BB6920">
        <w:t>«</w:t>
      </w:r>
      <w:r w:rsidR="00E863DA">
        <w:t>Содействие занятости населения Тунгокоченского муниципального округа на 2026-2030 годы</w:t>
      </w:r>
      <w:r w:rsidR="00103B84">
        <w:t>»</w:t>
      </w:r>
      <w:r w:rsidR="00257544">
        <w:t>.</w:t>
      </w:r>
      <w:proofErr w:type="gramEnd"/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1225C1" w:rsidRDefault="001225C1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D544AA">
        <w:t>распоряжение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№ </w:t>
      </w:r>
      <w:r w:rsidR="008D0AFC">
        <w:t>32</w:t>
      </w:r>
      <w:r w:rsidR="00E863DA">
        <w:t>3</w:t>
      </w:r>
      <w:r>
        <w:t xml:space="preserve"> от </w:t>
      </w:r>
      <w:r w:rsidR="008D0AFC">
        <w:t>27</w:t>
      </w:r>
      <w:r>
        <w:t xml:space="preserve">.06.2025 </w:t>
      </w:r>
      <w:r w:rsidR="0074122C">
        <w:t xml:space="preserve">о разработке муниципальной программы </w:t>
      </w:r>
      <w:r w:rsidRPr="0097741E">
        <w:t>«</w:t>
      </w:r>
      <w:r w:rsidR="00E863DA">
        <w:t>Содействие занятости населения Тунгокоченского муниципального округа на 2026-2030 годы</w:t>
      </w:r>
      <w:r>
        <w:t>».</w:t>
      </w:r>
    </w:p>
    <w:p w:rsidR="0074122C" w:rsidRPr="00E863DA" w:rsidRDefault="0074122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</w:t>
      </w:r>
      <w:r w:rsidRPr="00E863DA">
        <w:t>Забайкальского края об утверждении муниципальной программы «</w:t>
      </w:r>
      <w:r w:rsidR="00E863DA" w:rsidRPr="00E863DA">
        <w:t>Содействие занятости населения Тунгокоченского муниципального округа на 2026-2030 годы</w:t>
      </w:r>
      <w:r w:rsidRPr="00E863DA">
        <w:t>».</w:t>
      </w:r>
    </w:p>
    <w:p w:rsidR="0097741E" w:rsidRPr="00E863DA" w:rsidRDefault="00E863D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E863DA">
        <w:t>-</w:t>
      </w:r>
      <w:r w:rsidR="0097741E" w:rsidRPr="00E863DA">
        <w:t xml:space="preserve"> паспорт муниципальной программы</w:t>
      </w:r>
      <w:r w:rsidR="003E0BEA" w:rsidRPr="00E863DA">
        <w:t>.</w:t>
      </w:r>
    </w:p>
    <w:p w:rsidR="0006000C" w:rsidRPr="00E863DA" w:rsidRDefault="0006000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E863DA">
        <w:t xml:space="preserve">- </w:t>
      </w:r>
      <w:r w:rsidR="0074122C" w:rsidRPr="00E863DA">
        <w:t>муниципальная программа</w:t>
      </w:r>
      <w:r w:rsidRPr="00E863DA">
        <w:t xml:space="preserve"> «</w:t>
      </w:r>
      <w:r w:rsidR="00E863DA" w:rsidRPr="00E863DA">
        <w:t>Содействие занятости населения Тунгокоченского муниципального округа на 2026-2030 годы</w:t>
      </w:r>
      <w:r w:rsidRPr="00E863DA">
        <w:t>»</w:t>
      </w:r>
    </w:p>
    <w:p w:rsidR="0097741E" w:rsidRPr="00E863DA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E863DA">
        <w:t>Приложения:</w:t>
      </w:r>
    </w:p>
    <w:p w:rsidR="00EB61BB" w:rsidRPr="00E863DA" w:rsidRDefault="00EB61BB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E863DA">
        <w:t>-лист согласования.</w:t>
      </w:r>
    </w:p>
    <w:p w:rsidR="00F3589A" w:rsidRDefault="00A023E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996775">
        <w:t>(</w:t>
      </w:r>
      <w:proofErr w:type="gramStart"/>
      <w:r w:rsidR="00996775">
        <w:t>согласно паспорта</w:t>
      </w:r>
      <w:proofErr w:type="gramEnd"/>
      <w:r w:rsidR="00996775">
        <w:t xml:space="preserve"> программы) </w:t>
      </w:r>
      <w:r w:rsidR="0061049E">
        <w:t>явля</w:t>
      </w:r>
      <w:r w:rsidR="007F783D">
        <w:t>е</w:t>
      </w:r>
      <w:r w:rsidR="0061049E">
        <w:t xml:space="preserve">тся: </w:t>
      </w:r>
      <w:r w:rsidR="008D0AFC">
        <w:t>Отдел экономики</w:t>
      </w:r>
      <w:r w:rsidR="00F93542">
        <w:t xml:space="preserve"> </w:t>
      </w:r>
      <w:r w:rsidR="00F3589A">
        <w:t>администраци</w:t>
      </w:r>
      <w:r w:rsidR="00677DF8">
        <w:t>и</w:t>
      </w:r>
      <w:r w:rsidR="00F3589A">
        <w:t xml:space="preserve"> Тунгокоченского муниципального округа</w:t>
      </w:r>
      <w:r w:rsidR="0061049E">
        <w:t>.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</w:t>
      </w:r>
      <w:r w:rsidRPr="003E4A3B">
        <w:lastRenderedPageBreak/>
        <w:t xml:space="preserve">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включена в данный перечень под номером</w:t>
      </w:r>
      <w:r w:rsidR="00CE46A4">
        <w:t xml:space="preserve"> </w:t>
      </w:r>
      <w:r w:rsidR="00AB25E1">
        <w:t>2</w:t>
      </w:r>
      <w:r>
        <w:t>.</w:t>
      </w:r>
      <w:r w:rsidR="001F7873">
        <w:t xml:space="preserve"> Основной исполнитель –</w:t>
      </w:r>
      <w:r w:rsidR="002A69D0">
        <w:t xml:space="preserve"> </w:t>
      </w:r>
      <w:r w:rsidR="00144E03">
        <w:t>Отдел экономики а</w:t>
      </w:r>
      <w:r w:rsidR="002A69D0">
        <w:t>дминистраци</w:t>
      </w:r>
      <w:r w:rsidR="00144E03">
        <w:t>и</w:t>
      </w:r>
      <w:r w:rsidR="002A69D0">
        <w:t xml:space="preserve"> Тунгокоченского муниципального округа</w:t>
      </w:r>
      <w:r w:rsidR="001F7873">
        <w:t>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</w:t>
      </w:r>
      <w:proofErr w:type="gramStart"/>
      <w:r w:rsidR="003E4A3B" w:rsidRPr="003E4A3B">
        <w:t>определенным</w:t>
      </w:r>
      <w:proofErr w:type="gramEnd"/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г. № 172-ФЗ «О стратегическом планировании в Российской Федерации» (далее -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BB6920" w:rsidRPr="005E441D" w:rsidRDefault="000E220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 w:rsidR="004F3B3D">
        <w:rPr>
          <w:b/>
        </w:rPr>
        <w:t>1</w:t>
      </w:r>
      <w:r w:rsidRPr="005E441D">
        <w:rPr>
          <w:b/>
        </w:rPr>
        <w:t>. «</w:t>
      </w:r>
      <w:r w:rsidR="0001361F" w:rsidRPr="005E441D">
        <w:rPr>
          <w:b/>
        </w:rPr>
        <w:t>Характеристика сферы реализации муниципальной программы</w:t>
      </w:r>
      <w:r w:rsidRPr="005E441D">
        <w:rPr>
          <w:b/>
        </w:rPr>
        <w:t>»</w:t>
      </w:r>
    </w:p>
    <w:p w:rsidR="00C17A9C" w:rsidRDefault="00750ADC" w:rsidP="00C17A9C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-оценка проблемы, для решения которой принимается Программа:</w:t>
      </w:r>
    </w:p>
    <w:p w:rsidR="00C17A9C" w:rsidRPr="00C17A9C" w:rsidRDefault="00C17A9C" w:rsidP="00C17A9C">
      <w:pPr>
        <w:pStyle w:val="13"/>
        <w:shd w:val="clear" w:color="auto" w:fill="FFFFFF"/>
        <w:spacing w:before="0" w:after="0"/>
        <w:ind w:firstLine="708"/>
        <w:jc w:val="both"/>
      </w:pPr>
      <w:r w:rsidRPr="00C17A9C">
        <w:lastRenderedPageBreak/>
        <w:t>Муниципальная программа</w:t>
      </w:r>
      <w:r w:rsidRPr="00C17A9C">
        <w:t xml:space="preserve"> </w:t>
      </w:r>
      <w:r w:rsidRPr="00C17A9C">
        <w:t>определяет основные направления и приоритеты</w:t>
      </w:r>
      <w:r w:rsidRPr="00C17A9C">
        <w:t xml:space="preserve"> </w:t>
      </w:r>
      <w:r w:rsidRPr="00C17A9C">
        <w:t>государственной политики</w:t>
      </w:r>
      <w:r w:rsidRPr="00C17A9C">
        <w:t xml:space="preserve"> </w:t>
      </w:r>
      <w:r w:rsidRPr="00C17A9C">
        <w:t>занятости</w:t>
      </w:r>
      <w:r>
        <w:t xml:space="preserve"> населения</w:t>
      </w:r>
      <w:r w:rsidRPr="00C17A9C">
        <w:t xml:space="preserve"> на территории </w:t>
      </w:r>
      <w:r w:rsidR="00ED2BAD">
        <w:t xml:space="preserve">Тунгокоченского </w:t>
      </w:r>
      <w:r>
        <w:t>муниципального о</w:t>
      </w:r>
      <w:r w:rsidR="00ED2BAD">
        <w:t>к</w:t>
      </w:r>
      <w:r>
        <w:t>р</w:t>
      </w:r>
      <w:r w:rsidR="00ED2BAD">
        <w:t>уг</w:t>
      </w:r>
      <w:r>
        <w:t>а</w:t>
      </w:r>
      <w:r w:rsidRPr="00C17A9C">
        <w:t xml:space="preserve"> на ближайшие годы.</w:t>
      </w:r>
    </w:p>
    <w:p w:rsidR="00C17A9C" w:rsidRPr="00C17A9C" w:rsidRDefault="00C17A9C" w:rsidP="00C17A9C">
      <w:pPr>
        <w:pStyle w:val="13"/>
        <w:shd w:val="clear" w:color="auto" w:fill="FFFFFF"/>
        <w:spacing w:before="0" w:after="0"/>
        <w:ind w:firstLine="708"/>
        <w:jc w:val="both"/>
      </w:pPr>
      <w:r w:rsidRPr="00C17A9C">
        <w:t>Программа предусматривает комплексный подход к решению проблем рынка</w:t>
      </w:r>
      <w:r w:rsidRPr="00C17A9C">
        <w:t xml:space="preserve"> </w:t>
      </w:r>
      <w:r w:rsidRPr="00C17A9C">
        <w:t>труда и предполагает координацию и консолидацию усилий всех заинтересованных</w:t>
      </w:r>
      <w:r w:rsidRPr="00C17A9C">
        <w:t xml:space="preserve"> </w:t>
      </w:r>
      <w:r w:rsidRPr="00C17A9C">
        <w:t>структур: законодательной и исполнительной власти, органов местного</w:t>
      </w:r>
      <w:r w:rsidRPr="00C17A9C">
        <w:t xml:space="preserve"> </w:t>
      </w:r>
      <w:r w:rsidRPr="00C17A9C">
        <w:t>самоуправления, работодателей, службы занятости.</w:t>
      </w:r>
    </w:p>
    <w:p w:rsidR="00C17A9C" w:rsidRPr="00C17A9C" w:rsidRDefault="00C17A9C" w:rsidP="00C17A9C">
      <w:pPr>
        <w:pStyle w:val="13"/>
        <w:shd w:val="clear" w:color="auto" w:fill="FFFFFF"/>
        <w:spacing w:before="0" w:after="0"/>
        <w:ind w:firstLine="708"/>
        <w:jc w:val="both"/>
      </w:pPr>
      <w:r w:rsidRPr="00C17A9C">
        <w:t xml:space="preserve">Приоритетными целями социально-экономического развития </w:t>
      </w:r>
      <w:r w:rsidRPr="00C17A9C">
        <w:t>округа</w:t>
      </w:r>
      <w:r w:rsidRPr="00C17A9C">
        <w:t xml:space="preserve"> в области занятости населения </w:t>
      </w:r>
      <w:r w:rsidR="00C75E38" w:rsidRPr="00C17A9C">
        <w:t>являются,</w:t>
      </w:r>
      <w:r w:rsidRPr="00C17A9C">
        <w:t xml:space="preserve"> прежде </w:t>
      </w:r>
      <w:r w:rsidR="00C75E38" w:rsidRPr="00C17A9C">
        <w:t>всего,</w:t>
      </w:r>
      <w:r w:rsidRPr="00C17A9C">
        <w:t xml:space="preserve"> </w:t>
      </w:r>
      <w:r w:rsidRPr="00C17A9C">
        <w:t>сдерживание роста безработицы, повышение эффективной занятости населения</w:t>
      </w:r>
      <w:r w:rsidRPr="00C17A9C">
        <w:t xml:space="preserve"> </w:t>
      </w:r>
      <w:r w:rsidRPr="00C17A9C">
        <w:t>муниципального образования, снижение напряженности рынка труда.</w:t>
      </w:r>
    </w:p>
    <w:p w:rsidR="00C17A9C" w:rsidRPr="00C17A9C" w:rsidRDefault="00C17A9C" w:rsidP="004A2641">
      <w:pPr>
        <w:pStyle w:val="13"/>
        <w:shd w:val="clear" w:color="auto" w:fill="FFFFFF"/>
        <w:spacing w:before="0" w:after="0"/>
        <w:ind w:firstLine="708"/>
        <w:jc w:val="both"/>
      </w:pPr>
      <w:r w:rsidRPr="00C17A9C">
        <w:t>Задачами, направленными на достижение целей, являются реализация</w:t>
      </w:r>
      <w:r w:rsidRPr="00C17A9C">
        <w:t xml:space="preserve"> </w:t>
      </w:r>
      <w:r w:rsidRPr="00C17A9C">
        <w:t>государственной политики занятости населения на территории</w:t>
      </w:r>
      <w:r w:rsidR="00ED2BAD">
        <w:t xml:space="preserve"> района, повышение уровня трудоустройства граждан, содействие </w:t>
      </w:r>
      <w:r w:rsidR="00ED2BAD" w:rsidRPr="00ED2BAD">
        <w:t xml:space="preserve">работодателям в подборе необходимых работников, повышение мобильности безработных граждан для их трудоустройства, </w:t>
      </w:r>
      <w:r w:rsidR="00ED2BAD" w:rsidRPr="00ED2BAD">
        <w:t>повышение конкурентоспособности безработных граждан путем повышения их профессиональной подготовки в соответствии с потребностями рынка труда</w:t>
      </w:r>
      <w:r w:rsidRPr="00ED2BAD">
        <w:t>. Прогноз рынка труда на ближайшие годы</w:t>
      </w:r>
      <w:r w:rsidRPr="00ED2BAD">
        <w:t xml:space="preserve"> </w:t>
      </w:r>
      <w:r w:rsidRPr="00ED2BAD">
        <w:t xml:space="preserve">разработан исходя из реального положения дел в экономике </w:t>
      </w:r>
      <w:r w:rsidR="00ED2BAD">
        <w:t>Тунгокоченского муниципального округа</w:t>
      </w:r>
      <w:r w:rsidRPr="00ED2BAD">
        <w:t>. Если не будут приняты меры</w:t>
      </w:r>
      <w:r w:rsidRPr="00C17A9C">
        <w:t xml:space="preserve"> по организации </w:t>
      </w:r>
      <w:r w:rsidR="00ED2BAD">
        <w:t>трудоустройства граждан</w:t>
      </w:r>
      <w:r w:rsidRPr="00C17A9C">
        <w:t>, то в муниципальном образовании начнет наблюдаться рост</w:t>
      </w:r>
      <w:r w:rsidRPr="00C17A9C">
        <w:t xml:space="preserve"> </w:t>
      </w:r>
      <w:r w:rsidRPr="00C17A9C">
        <w:t>напряженности на рынке труда.</w:t>
      </w:r>
    </w:p>
    <w:p w:rsidR="009653CE" w:rsidRPr="00C17A9C" w:rsidRDefault="009653CE" w:rsidP="004A2641">
      <w:pPr>
        <w:pStyle w:val="13"/>
        <w:shd w:val="clear" w:color="auto" w:fill="FFFFFF"/>
        <w:spacing w:before="0" w:after="0"/>
        <w:ind w:firstLine="708"/>
        <w:jc w:val="both"/>
      </w:pPr>
      <w:r w:rsidRPr="00C17A9C">
        <w:t xml:space="preserve">Актуальность проблемы </w:t>
      </w:r>
      <w:r w:rsidR="00EC087F" w:rsidRPr="00C17A9C">
        <w:t xml:space="preserve">в области </w:t>
      </w:r>
      <w:r w:rsidR="00783A0B">
        <w:t>занятости населения</w:t>
      </w:r>
      <w:r w:rsidR="00EC087F" w:rsidRPr="00C17A9C">
        <w:t xml:space="preserve"> </w:t>
      </w:r>
      <w:r w:rsidRPr="00C17A9C">
        <w:t>на территории Тунгокоченского района, причины ее возникновения и обоснование необходимости ее решения программным методом</w:t>
      </w:r>
      <w:r w:rsidR="004C5C16" w:rsidRPr="00C17A9C">
        <w:rPr>
          <w:b/>
          <w:i/>
        </w:rPr>
        <w:t xml:space="preserve"> </w:t>
      </w:r>
      <w:r w:rsidRPr="00C17A9C">
        <w:rPr>
          <w:b/>
          <w:i/>
        </w:rPr>
        <w:t>отражены</w:t>
      </w:r>
      <w:r w:rsidRPr="00C17A9C">
        <w:t xml:space="preserve"> в проекте муниципальной программы</w:t>
      </w:r>
      <w:r w:rsidR="00F904BE" w:rsidRPr="00C17A9C">
        <w:t xml:space="preserve"> в разделе </w:t>
      </w:r>
      <w:r w:rsidR="004F3B3D" w:rsidRPr="00C17A9C">
        <w:t>1</w:t>
      </w:r>
      <w:r w:rsidRPr="00C17A9C">
        <w:t>.</w:t>
      </w:r>
    </w:p>
    <w:p w:rsidR="00EF6C44" w:rsidRP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 w:rsidR="004F3B3D">
        <w:rPr>
          <w:b/>
        </w:rPr>
        <w:t>2</w:t>
      </w:r>
      <w:r w:rsidRPr="00BD0D29">
        <w:rPr>
          <w:b/>
        </w:rPr>
        <w:t xml:space="preserve">. </w:t>
      </w:r>
      <w:r>
        <w:rPr>
          <w:b/>
        </w:rPr>
        <w:t>«</w:t>
      </w:r>
      <w:r w:rsidR="007E1A10">
        <w:rPr>
          <w:b/>
        </w:rPr>
        <w:t>Ц</w:t>
      </w:r>
      <w:r w:rsidR="00AB7D19">
        <w:rPr>
          <w:b/>
        </w:rPr>
        <w:t>ели и задачи муниципальной программы</w:t>
      </w:r>
      <w:r w:rsidRPr="00BD0D29">
        <w:rPr>
          <w:b/>
        </w:rPr>
        <w:t>.</w:t>
      </w:r>
    </w:p>
    <w:p w:rsidR="00DB4B98" w:rsidRDefault="00844E9D" w:rsidP="00DB4B98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</w:t>
      </w:r>
      <w:r w:rsidR="00750ADC" w:rsidRPr="007311BA">
        <w:rPr>
          <w:i/>
        </w:rPr>
        <w:t>нализ целей Программы и задач, которые необходимо выполнить для достижения указанных целей:</w:t>
      </w:r>
    </w:p>
    <w:p w:rsidR="00DB4B98" w:rsidRDefault="00DB4B98" w:rsidP="004A2641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>
        <w:t>муниципальной п</w:t>
      </w:r>
      <w:r w:rsidRPr="005F4FE1">
        <w:t xml:space="preserve">рограммы определяется необходимостью </w:t>
      </w:r>
      <w:r>
        <w:t xml:space="preserve">комплексного </w:t>
      </w:r>
      <w:r w:rsidRPr="005F4FE1">
        <w:t>решения</w:t>
      </w:r>
      <w:r>
        <w:t xml:space="preserve"> вопросов организации работ и мероприятий, осуществляемых всеми задействованными структурами и участниками образовательного процесса в обеспечении устойчивого развития муниципальной системы образования, соответствующей требованиям развития экономики, современным потребностям общества и каждого гражданина.</w:t>
      </w:r>
    </w:p>
    <w:p w:rsidR="00EF6C44" w:rsidRDefault="00DA1478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предусмотренных муниципальной программой целей разработаны определенные задачи, отраженные в паспорте муниципальной программы и </w:t>
      </w:r>
      <w:r w:rsidR="00EF6C44">
        <w:rPr>
          <w:color w:val="000000"/>
        </w:rPr>
        <w:t xml:space="preserve">в </w:t>
      </w:r>
      <w:r w:rsidR="004F3B3D">
        <w:rPr>
          <w:color w:val="000000"/>
        </w:rPr>
        <w:t>соответствующем</w:t>
      </w:r>
      <w:r w:rsidR="00EF6C44">
        <w:rPr>
          <w:color w:val="000000"/>
        </w:rPr>
        <w:t xml:space="preserve"> разделе муниципальной программы</w:t>
      </w:r>
      <w:r w:rsidR="00C7630F">
        <w:rPr>
          <w:color w:val="000000"/>
        </w:rPr>
        <w:t xml:space="preserve">, </w:t>
      </w:r>
      <w:r w:rsidR="00C7630F">
        <w:t>которые не противореч</w:t>
      </w:r>
      <w:r w:rsidR="00C7630F">
        <w:t>а</w:t>
      </w:r>
      <w:r w:rsidR="00C7630F">
        <w:t>т пп.</w:t>
      </w:r>
      <w:r w:rsidR="00C7630F">
        <w:t>3</w:t>
      </w:r>
      <w:r w:rsidR="00C7630F">
        <w:t xml:space="preserve"> </w:t>
      </w:r>
      <w:r w:rsidR="00C7630F" w:rsidRPr="00BD2B1F">
        <w:t>п.</w:t>
      </w:r>
      <w:r w:rsidR="00C7630F">
        <w:t>2.4</w:t>
      </w:r>
      <w:r w:rsidR="00C7630F" w:rsidRPr="00BD2B1F">
        <w:t xml:space="preserve"> Порядка</w:t>
      </w:r>
      <w:r w:rsidR="00C7630F">
        <w:t>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0B2DDB" w:rsidRPr="000B2DDB" w:rsidRDefault="000B2DD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 w:rsidR="004F3B3D">
        <w:rPr>
          <w:b/>
        </w:rPr>
        <w:t>3</w:t>
      </w:r>
      <w:r w:rsidRPr="000B2DDB">
        <w:rPr>
          <w:b/>
        </w:rPr>
        <w:t xml:space="preserve"> «Сроки и этапы </w:t>
      </w:r>
      <w:r w:rsidR="00A209FE">
        <w:rPr>
          <w:b/>
        </w:rPr>
        <w:t>реализации</w:t>
      </w:r>
      <w:r w:rsidRPr="000B2DDB">
        <w:rPr>
          <w:b/>
        </w:rPr>
        <w:t xml:space="preserve"> </w:t>
      </w:r>
      <w:r w:rsidR="00A209FE">
        <w:rPr>
          <w:b/>
        </w:rPr>
        <w:t xml:space="preserve">муниципальной </w:t>
      </w:r>
      <w:r w:rsidRPr="000B2DDB">
        <w:rPr>
          <w:b/>
        </w:rPr>
        <w:t>программы»</w:t>
      </w:r>
    </w:p>
    <w:p w:rsidR="00CE69D5" w:rsidRDefault="000B2DDB" w:rsidP="00D9320B">
      <w:pPr>
        <w:pStyle w:val="13"/>
        <w:shd w:val="clear" w:color="auto" w:fill="FFFFFF"/>
        <w:spacing w:before="0" w:after="0"/>
        <w:ind w:firstLine="708"/>
        <w:jc w:val="both"/>
      </w:pPr>
      <w:r>
        <w:t>В</w:t>
      </w:r>
      <w:r w:rsidR="00810E22">
        <w:t xml:space="preserve"> указанном разделе отражено, что </w:t>
      </w:r>
      <w:r w:rsidR="00CE69D5">
        <w:rPr>
          <w:color w:val="000000"/>
        </w:rPr>
        <w:t xml:space="preserve">срок реализации муниципальной программы предусматривается </w:t>
      </w:r>
      <w:r w:rsidR="00371334">
        <w:rPr>
          <w:color w:val="000000"/>
        </w:rPr>
        <w:t>в</w:t>
      </w:r>
      <w:r w:rsidR="00CE69D5">
        <w:rPr>
          <w:color w:val="000000"/>
        </w:rPr>
        <w:t xml:space="preserve"> период 2026-2030 год</w:t>
      </w:r>
      <w:r w:rsidR="00371334">
        <w:rPr>
          <w:color w:val="000000"/>
        </w:rPr>
        <w:t>ов</w:t>
      </w:r>
      <w:r w:rsidR="00C04250">
        <w:rPr>
          <w:color w:val="000000"/>
        </w:rPr>
        <w:t xml:space="preserve"> в один этап</w:t>
      </w:r>
      <w:r w:rsidR="00CE69D5">
        <w:rPr>
          <w:color w:val="000000"/>
        </w:rPr>
        <w:t>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138C0" w:rsidRP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 w:rsidR="004F3B3D">
        <w:rPr>
          <w:b/>
        </w:rPr>
        <w:t>4</w:t>
      </w:r>
      <w:r w:rsidRPr="007138C0">
        <w:rPr>
          <w:b/>
        </w:rPr>
        <w:t xml:space="preserve"> «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>Особое значение для успешной реализации муниципальной программы имею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B2C83" w:rsidRDefault="00CB2C83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цели муниципальной программы разработаны определенные цели и задачи, отраженные в </w:t>
      </w:r>
      <w:r w:rsidR="00071F8C">
        <w:rPr>
          <w:color w:val="000000"/>
        </w:rPr>
        <w:t>третьем</w:t>
      </w:r>
      <w:r>
        <w:rPr>
          <w:color w:val="000000"/>
        </w:rPr>
        <w:t xml:space="preserve"> разделе муниципальной программы.</w:t>
      </w:r>
    </w:p>
    <w:p w:rsidR="005077B7" w:rsidRDefault="005077B7" w:rsidP="004A2641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 w:rsidR="00071F8C">
        <w:t xml:space="preserve"> </w:t>
      </w:r>
      <w:r w:rsidR="004F3B3D">
        <w:t>4</w:t>
      </w:r>
      <w:r>
        <w:t xml:space="preserve">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муниципальной 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>, которые не противореч</w:t>
      </w:r>
      <w:r w:rsidR="005F1D3B">
        <w:t>а</w:t>
      </w:r>
      <w:r>
        <w:t>т п</w:t>
      </w:r>
      <w:r w:rsidR="00CF4648">
        <w:t>п.</w:t>
      </w:r>
      <w:r>
        <w:t xml:space="preserve">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5D0F35" w:rsidRDefault="005D0F3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35C85" w:rsidRDefault="003F70B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 w:rsidR="004F3B3D">
        <w:rPr>
          <w:b/>
        </w:rPr>
        <w:t>5</w:t>
      </w:r>
      <w:r w:rsidR="005077B7"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муниципальной программы с указанием их плановых значений по годам ее реализации».</w:t>
      </w:r>
    </w:p>
    <w:p w:rsidR="00235C85" w:rsidRDefault="00235C85" w:rsidP="004A2641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>Эффективность реализации программы определяется степенью достижения показателей программы.</w:t>
      </w:r>
    </w:p>
    <w:p w:rsidR="002C272A" w:rsidRDefault="00235C85" w:rsidP="002C272A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Программы необходимо построение системы мониторинга, которая включает в себя </w:t>
      </w:r>
      <w:hyperlink r:id="rId9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>динамикой значений по годам на весь срок реализации программы.</w:t>
      </w:r>
    </w:p>
    <w:p w:rsidR="005F1D3B" w:rsidRDefault="002C272A" w:rsidP="005F1D3B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 w:rsidR="005D0F35">
        <w:t xml:space="preserve"> разделе 5</w:t>
      </w:r>
      <w:r w:rsidR="005F1D3B">
        <w:t>,</w:t>
      </w:r>
      <w:r w:rsidR="005F1D3B" w:rsidRPr="005F1D3B">
        <w:t xml:space="preserve"> </w:t>
      </w:r>
      <w:r w:rsidR="005F1D3B">
        <w:t>которые не противоречат пп.</w:t>
      </w:r>
      <w:r w:rsidR="005F1D3B">
        <w:t>6</w:t>
      </w:r>
      <w:r w:rsidR="005F1D3B">
        <w:t xml:space="preserve"> </w:t>
      </w:r>
      <w:r w:rsidR="005F1D3B" w:rsidRPr="00BD2B1F">
        <w:t>п.</w:t>
      </w:r>
      <w:r w:rsidR="005F1D3B">
        <w:t>2.4</w:t>
      </w:r>
      <w:r w:rsidR="005F1D3B" w:rsidRPr="00BD2B1F">
        <w:t xml:space="preserve"> Порядка</w:t>
      </w:r>
      <w:r w:rsidR="005F1D3B">
        <w:t>.</w:t>
      </w:r>
    </w:p>
    <w:p w:rsidR="002C272A" w:rsidRDefault="002C272A" w:rsidP="003E4A37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7E337E" w:rsidRPr="006C4F14" w:rsidRDefault="007E337E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 w:rsidR="004F3B3D">
        <w:rPr>
          <w:b/>
        </w:rPr>
        <w:t>6</w:t>
      </w:r>
      <w:r w:rsidRPr="006C4F14">
        <w:rPr>
          <w:b/>
        </w:rPr>
        <w:t xml:space="preserve">. </w:t>
      </w:r>
      <w:r>
        <w:rPr>
          <w:b/>
        </w:rPr>
        <w:t>«Бюджетное обеспечение муниципальной программы»</w:t>
      </w:r>
      <w:r w:rsidRPr="006C4F14">
        <w:rPr>
          <w:b/>
        </w:rPr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программы планируется за счет средств бюджета муниципального </w:t>
      </w:r>
      <w:r>
        <w:t>округа</w:t>
      </w:r>
      <w:r w:rsidRPr="00BB6920">
        <w:t>, при этом предусматривается привлечение средств из других источников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 xml:space="preserve">В соответствии с паспортом муниципальной программы, разделом № </w:t>
      </w:r>
      <w:r w:rsidR="00A72CC3">
        <w:rPr>
          <w:color w:val="111111"/>
        </w:rPr>
        <w:t>6</w:t>
      </w:r>
      <w:r>
        <w:rPr>
          <w:color w:val="111111"/>
        </w:rPr>
        <w:t xml:space="preserve"> и перечнем мероприятий муниципальной программы финансирование мероприятий</w:t>
      </w:r>
      <w:r w:rsidRPr="00304FF3">
        <w:rPr>
          <w:color w:val="111111"/>
        </w:rPr>
        <w:t xml:space="preserve"> муниципальной программы</w:t>
      </w:r>
      <w:r>
        <w:rPr>
          <w:color w:val="111111"/>
        </w:rPr>
        <w:t xml:space="preserve"> составляет в целом </w:t>
      </w:r>
      <w:r w:rsidR="00783A0B">
        <w:rPr>
          <w:color w:val="111111"/>
        </w:rPr>
        <w:t>2 000</w:t>
      </w:r>
      <w:r w:rsidR="00A72CC3">
        <w:rPr>
          <w:color w:val="111111"/>
        </w:rPr>
        <w:t>,0</w:t>
      </w:r>
      <w:r>
        <w:rPr>
          <w:color w:val="111111"/>
        </w:rPr>
        <w:t xml:space="preserve">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 w:rsidR="00783A0B">
        <w:t>30</w:t>
      </w:r>
      <w:r w:rsidR="00A72CC3">
        <w:t>0</w:t>
      </w:r>
      <w:r>
        <w:t>,</w:t>
      </w:r>
      <w:r w:rsidR="002C272A">
        <w:t>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 w:rsidR="00783A0B">
        <w:t>350</w:t>
      </w:r>
      <w:r w:rsidR="002C272A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 w:rsidR="00A72CC3">
        <w:t>4</w:t>
      </w:r>
      <w:r w:rsidR="00783A0B">
        <w:t>0</w:t>
      </w:r>
      <w:r w:rsidR="00A72CC3">
        <w:t>0</w:t>
      </w:r>
      <w:r w:rsidR="002C272A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9 год – </w:t>
      </w:r>
      <w:r w:rsidR="00A72CC3">
        <w:t>4</w:t>
      </w:r>
      <w:r w:rsidR="00783A0B">
        <w:t>5</w:t>
      </w:r>
      <w:r w:rsidR="00A72CC3">
        <w:t>0</w:t>
      </w:r>
      <w:r w:rsidR="0075359E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30 год – </w:t>
      </w:r>
      <w:r w:rsidR="00A72CC3">
        <w:t>5</w:t>
      </w:r>
      <w:r w:rsidR="00783A0B">
        <w:t>00</w:t>
      </w:r>
      <w:r w:rsidRPr="00922F79">
        <w:t xml:space="preserve">,0 </w:t>
      </w:r>
      <w:proofErr w:type="spellStart"/>
      <w:r w:rsidRPr="00922F79">
        <w:t>тыс.руб</w:t>
      </w:r>
      <w:proofErr w:type="spellEnd"/>
      <w:r w:rsidRPr="00922F79"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783A0B" w:rsidRPr="00C62536" w:rsidRDefault="00A1572D" w:rsidP="00783A0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</w:t>
      </w:r>
      <w:r w:rsidR="00311F7F" w:rsidRPr="00A419CF">
        <w:t xml:space="preserve">Контрольно-счетной палатой </w:t>
      </w:r>
      <w:r w:rsidRPr="00A419CF">
        <w:t xml:space="preserve">анализом соответствия бюджетного обеспечения муниципальной 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муниципальной программы, с паспортом и </w:t>
      </w:r>
      <w:r w:rsidR="00A72CC3">
        <w:rPr>
          <w:color w:val="111111"/>
        </w:rPr>
        <w:t xml:space="preserve">настоящим разделом </w:t>
      </w:r>
      <w:r w:rsidRPr="00A419CF">
        <w:rPr>
          <w:color w:val="111111"/>
        </w:rPr>
        <w:t>программы</w:t>
      </w:r>
      <w:r w:rsidR="00505684" w:rsidRPr="00A419CF">
        <w:rPr>
          <w:color w:val="111111"/>
        </w:rPr>
        <w:t xml:space="preserve"> </w:t>
      </w:r>
      <w:r w:rsidR="00783A0B" w:rsidRPr="00A419CF">
        <w:rPr>
          <w:color w:val="111111"/>
        </w:rPr>
        <w:t>установлен</w:t>
      </w:r>
      <w:r w:rsidR="00783A0B">
        <w:rPr>
          <w:color w:val="111111"/>
        </w:rPr>
        <w:t xml:space="preserve">ы </w:t>
      </w:r>
      <w:r w:rsidR="00783A0B" w:rsidRPr="00C62536">
        <w:rPr>
          <w:b/>
          <w:i/>
          <w:color w:val="111111"/>
          <w:u w:val="single"/>
        </w:rPr>
        <w:t>следующие отклонения.</w:t>
      </w:r>
    </w:p>
    <w:tbl>
      <w:tblPr>
        <w:tblW w:w="9465" w:type="dxa"/>
        <w:jc w:val="center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08"/>
        <w:gridCol w:w="1308"/>
        <w:gridCol w:w="1308"/>
        <w:gridCol w:w="1308"/>
        <w:gridCol w:w="1308"/>
        <w:gridCol w:w="1309"/>
      </w:tblGrid>
      <w:tr w:rsidR="00783A0B" w:rsidRPr="009D3C19" w:rsidTr="00FE7CEA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83A0B" w:rsidRPr="009D3C19" w:rsidRDefault="00783A0B" w:rsidP="00FE7CEA">
            <w:pPr>
              <w:jc w:val="center"/>
              <w:rPr>
                <w:b/>
              </w:rPr>
            </w:pPr>
            <w:r w:rsidRPr="009D3C19">
              <w:rPr>
                <w:b/>
              </w:rPr>
              <w:t>№ м/</w:t>
            </w:r>
            <w:proofErr w:type="gramStart"/>
            <w:r w:rsidRPr="009D3C19">
              <w:rPr>
                <w:b/>
              </w:rPr>
              <w:t>п</w:t>
            </w:r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6 год</w:t>
            </w:r>
          </w:p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7 год</w:t>
            </w:r>
          </w:p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vAlign w:val="center"/>
          </w:tcPr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8 год</w:t>
            </w:r>
          </w:p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9 год</w:t>
            </w:r>
          </w:p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</w:tcPr>
          <w:p w:rsidR="00783A0B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0 год</w:t>
            </w:r>
          </w:p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ыс</w:t>
            </w:r>
            <w:proofErr w:type="gramStart"/>
            <w:r>
              <w:rPr>
                <w:b/>
                <w:bCs/>
                <w:i/>
                <w:iCs/>
              </w:rPr>
              <w:t>.р</w:t>
            </w:r>
            <w:proofErr w:type="gramEnd"/>
            <w:r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9" w:type="dxa"/>
            <w:vAlign w:val="center"/>
          </w:tcPr>
          <w:p w:rsidR="00783A0B" w:rsidRPr="009D3C19" w:rsidRDefault="00783A0B" w:rsidP="00FE7CEA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 xml:space="preserve">Всего </w:t>
            </w: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</w:tr>
      <w:tr w:rsidR="00783A0B" w:rsidRPr="009D3C19" w:rsidTr="00FE7CEA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 w:rsidRPr="00783A0B">
              <w:t>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9" w:type="dxa"/>
            <w:vAlign w:val="center"/>
          </w:tcPr>
          <w:p w:rsidR="00783A0B" w:rsidRDefault="00783A0B" w:rsidP="00FE7CEA">
            <w:pPr>
              <w:jc w:val="center"/>
            </w:pPr>
            <w:r>
              <w:t>200,0</w:t>
            </w:r>
          </w:p>
          <w:p w:rsidR="00FD512F" w:rsidRPr="00783A0B" w:rsidRDefault="00FD512F" w:rsidP="00FE7CEA">
            <w:pPr>
              <w:jc w:val="center"/>
            </w:pPr>
            <w:r>
              <w:t>(В перечне мероприятий 100)</w:t>
            </w:r>
          </w:p>
        </w:tc>
      </w:tr>
      <w:tr w:rsidR="00783A0B" w:rsidRPr="009D3C19" w:rsidTr="00FE7CEA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 w:rsidRPr="00783A0B">
              <w:t>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22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270,0</w:t>
            </w:r>
          </w:p>
        </w:tc>
        <w:tc>
          <w:tcPr>
            <w:tcW w:w="1308" w:type="dxa"/>
            <w:vAlign w:val="center"/>
          </w:tcPr>
          <w:p w:rsidR="00783A0B" w:rsidRPr="00783A0B" w:rsidRDefault="00783A0B" w:rsidP="00FE7CEA">
            <w:pPr>
              <w:jc w:val="center"/>
            </w:pPr>
            <w:r>
              <w:t>32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370,0</w:t>
            </w:r>
          </w:p>
        </w:tc>
        <w:tc>
          <w:tcPr>
            <w:tcW w:w="1308" w:type="dxa"/>
            <w:vAlign w:val="center"/>
          </w:tcPr>
          <w:p w:rsidR="00783A0B" w:rsidRPr="00783A0B" w:rsidRDefault="00783A0B" w:rsidP="00FE7CEA">
            <w:pPr>
              <w:jc w:val="center"/>
            </w:pPr>
            <w:r>
              <w:t>420,0</w:t>
            </w:r>
          </w:p>
        </w:tc>
        <w:tc>
          <w:tcPr>
            <w:tcW w:w="1309" w:type="dxa"/>
            <w:vAlign w:val="center"/>
          </w:tcPr>
          <w:p w:rsidR="00783A0B" w:rsidRPr="00783A0B" w:rsidRDefault="00783A0B" w:rsidP="00FD512F">
            <w:pPr>
              <w:jc w:val="center"/>
            </w:pPr>
            <w:r>
              <w:t>1 600,0</w:t>
            </w:r>
            <w:r w:rsidR="00FD512F">
              <w:t>(В перечне мероприятий 1</w:t>
            </w:r>
            <w:r w:rsidR="00FD512F">
              <w:t> 650,</w:t>
            </w:r>
            <w:r w:rsidR="00FD512F">
              <w:t>0)</w:t>
            </w:r>
          </w:p>
        </w:tc>
      </w:tr>
      <w:tr w:rsidR="00783A0B" w:rsidRPr="009D3C19" w:rsidTr="00FE7CEA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 w:rsidRPr="00783A0B">
              <w:t>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8" w:type="dxa"/>
            <w:vAlign w:val="center"/>
          </w:tcPr>
          <w:p w:rsidR="00783A0B" w:rsidRPr="00783A0B" w:rsidRDefault="00783A0B" w:rsidP="00FE7CEA">
            <w:pPr>
              <w:jc w:val="center"/>
            </w:pPr>
            <w:r>
              <w:t>40,0</w:t>
            </w:r>
          </w:p>
        </w:tc>
        <w:tc>
          <w:tcPr>
            <w:tcW w:w="1309" w:type="dxa"/>
            <w:vAlign w:val="center"/>
          </w:tcPr>
          <w:p w:rsidR="00783A0B" w:rsidRPr="00783A0B" w:rsidRDefault="00783A0B" w:rsidP="00FD512F">
            <w:pPr>
              <w:jc w:val="center"/>
            </w:pPr>
            <w:r>
              <w:t>200</w:t>
            </w:r>
            <w:r w:rsidR="00FD512F">
              <w:t xml:space="preserve">(В перечне мероприятий </w:t>
            </w:r>
            <w:r w:rsidR="00FD512F">
              <w:t>250</w:t>
            </w:r>
            <w:r w:rsidR="00FD512F">
              <w:t>)</w:t>
            </w:r>
          </w:p>
        </w:tc>
      </w:tr>
      <w:tr w:rsidR="00783A0B" w:rsidRPr="009D3C19" w:rsidTr="00FE7CEA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83A0B" w:rsidRPr="00505684" w:rsidRDefault="00783A0B" w:rsidP="00FE7CEA">
            <w:pPr>
              <w:jc w:val="center"/>
            </w:pPr>
            <w:r w:rsidRPr="00505684">
              <w:rPr>
                <w:b/>
              </w:rPr>
              <w:t>ВСЕГО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1A7212" w:rsidRDefault="00783A0B" w:rsidP="00FE7CE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308" w:type="dxa"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308" w:type="dxa"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309" w:type="dxa"/>
            <w:vAlign w:val="center"/>
          </w:tcPr>
          <w:p w:rsidR="00783A0B" w:rsidRPr="001A7212" w:rsidRDefault="00FD512F" w:rsidP="00FD512F">
            <w:pPr>
              <w:jc w:val="center"/>
              <w:rPr>
                <w:b/>
              </w:rPr>
            </w:pPr>
            <w:r>
              <w:rPr>
                <w:b/>
              </w:rPr>
              <w:t>2 000,0</w:t>
            </w:r>
          </w:p>
        </w:tc>
      </w:tr>
      <w:tr w:rsidR="00783A0B" w:rsidRPr="009D3C19" w:rsidTr="00FE7CEA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83A0B" w:rsidRPr="00505684" w:rsidRDefault="00783A0B" w:rsidP="00FE7CEA">
            <w:pPr>
              <w:jc w:val="center"/>
            </w:pPr>
            <w:r>
              <w:rPr>
                <w:b/>
              </w:rPr>
              <w:t>П</w:t>
            </w:r>
            <w:r w:rsidRPr="00505684">
              <w:rPr>
                <w:b/>
              </w:rPr>
              <w:t>аспорт программы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308" w:type="dxa"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308" w:type="dxa"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309" w:type="dxa"/>
            <w:vAlign w:val="center"/>
          </w:tcPr>
          <w:p w:rsidR="00783A0B" w:rsidRPr="001A7212" w:rsidRDefault="00FD512F" w:rsidP="00FE7CEA">
            <w:pPr>
              <w:jc w:val="center"/>
              <w:rPr>
                <w:b/>
              </w:rPr>
            </w:pPr>
            <w:r>
              <w:rPr>
                <w:b/>
              </w:rPr>
              <w:t>2 000,0</w:t>
            </w:r>
            <w:bookmarkStart w:id="0" w:name="_GoBack"/>
            <w:bookmarkEnd w:id="0"/>
          </w:p>
        </w:tc>
      </w:tr>
    </w:tbl>
    <w:p w:rsidR="00650A30" w:rsidRDefault="00650A30" w:rsidP="00783A0B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</w:p>
    <w:p w:rsidR="00783A0B" w:rsidRDefault="00783A0B" w:rsidP="00783A0B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E337E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 xml:space="preserve">Раздел </w:t>
      </w:r>
      <w:r w:rsidR="004F3B3D">
        <w:rPr>
          <w:b/>
        </w:rPr>
        <w:t>7</w:t>
      </w:r>
      <w:r>
        <w:rPr>
          <w:b/>
        </w:rPr>
        <w:t>. «Основные ожидаемые результаты реализации муниципальной программы».</w:t>
      </w:r>
    </w:p>
    <w:p w:rsidR="00CA6D2B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>В соответствии с п</w:t>
      </w:r>
      <w:r w:rsidR="00FB712A">
        <w:t>п.</w:t>
      </w:r>
      <w:r>
        <w:t xml:space="preserve">8 п. 2.4 Порядка указанный раздел </w:t>
      </w:r>
      <w:r w:rsidRPr="00CA6D2B">
        <w:rPr>
          <w:color w:val="000000"/>
          <w:spacing w:val="-2"/>
        </w:rPr>
        <w:t xml:space="preserve"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</w:t>
      </w:r>
      <w:r w:rsidRPr="00CA6D2B">
        <w:rPr>
          <w:color w:val="000000"/>
          <w:spacing w:val="-2"/>
        </w:rPr>
        <w:lastRenderedPageBreak/>
        <w:t>других общественно значимых интересов и потребностей в соответствующей сфере.</w:t>
      </w:r>
      <w:r w:rsidR="000C623A"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FF5022" w:rsidRPr="007B6C9C" w:rsidRDefault="00FF5022" w:rsidP="00FF5022">
      <w:pPr>
        <w:ind w:firstLine="708"/>
        <w:jc w:val="both"/>
      </w:pPr>
      <w:r w:rsidRPr="007B6C9C">
        <w:t xml:space="preserve">Контрольно-счетная палата отмечает, что </w:t>
      </w:r>
      <w:r w:rsidR="007B6C9C" w:rsidRPr="007B6C9C">
        <w:t xml:space="preserve">данный раздел не противоречит </w:t>
      </w:r>
      <w:r w:rsidRPr="007B6C9C">
        <w:t>п</w:t>
      </w:r>
      <w:r w:rsidR="00FB712A" w:rsidRPr="007B6C9C">
        <w:t>п.</w:t>
      </w:r>
      <w:r w:rsidRPr="007B6C9C">
        <w:t>8 п.2.4 Порядка</w:t>
      </w:r>
      <w:r w:rsidR="00783A0B">
        <w:t>.</w:t>
      </w:r>
    </w:p>
    <w:p w:rsidR="00387A9C" w:rsidRDefault="00387A9C" w:rsidP="004A2641">
      <w:pPr>
        <w:ind w:firstLine="708"/>
        <w:jc w:val="both"/>
        <w:rPr>
          <w:i/>
        </w:rPr>
      </w:pPr>
    </w:p>
    <w:p w:rsidR="00387A9C" w:rsidRPr="00387A9C" w:rsidRDefault="00387A9C" w:rsidP="004A2641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 w:rsidR="00201CD8">
        <w:rPr>
          <w:b/>
        </w:rPr>
        <w:t>8</w:t>
      </w:r>
      <w:r w:rsidRPr="00387A9C">
        <w:rPr>
          <w:b/>
        </w:rPr>
        <w:t>. «Перечень основных мероприятий муниципальной программы»</w:t>
      </w:r>
      <w:r w:rsidR="00BF6094">
        <w:rPr>
          <w:b/>
        </w:rPr>
        <w:t>.</w:t>
      </w:r>
    </w:p>
    <w:p w:rsidR="0042547A" w:rsidRDefault="0042547A" w:rsidP="004A2641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hyperlink r:id="rId10" w:tooltip="Программы мероприятий" w:history="1">
        <w:r w:rsidRPr="00BB6920">
          <w:rPr>
            <w:rStyle w:val="a6"/>
            <w:i/>
            <w:color w:val="auto"/>
          </w:rPr>
          <w:t>программных мероприятий</w:t>
        </w:r>
      </w:hyperlink>
      <w:r w:rsidRPr="00BB6920">
        <w:rPr>
          <w:i/>
        </w:rPr>
        <w:t>, планируемых к выполнению в ходе реализации Программы</w:t>
      </w:r>
      <w:r w:rsidRPr="00BB6920">
        <w:rPr>
          <w:color w:val="000000"/>
        </w:rPr>
        <w:t>:</w:t>
      </w:r>
    </w:p>
    <w:p w:rsidR="00DC2333" w:rsidRDefault="0042547A" w:rsidP="004A2641">
      <w:pPr>
        <w:ind w:firstLine="708"/>
        <w:jc w:val="both"/>
      </w:pPr>
      <w:r w:rsidRPr="00BB6920">
        <w:t xml:space="preserve">Для достижения целей и решения задач муниципальной программы необходимо реализовать </w:t>
      </w:r>
      <w:r w:rsidR="002A53B3">
        <w:t xml:space="preserve">запланированные программой </w:t>
      </w:r>
      <w:r w:rsidRPr="00BB6920">
        <w:t>основные мероприятия</w:t>
      </w:r>
      <w:r w:rsidR="002A53B3">
        <w:t xml:space="preserve">, указанные в </w:t>
      </w:r>
      <w:r w:rsidR="004F3B3D">
        <w:t>разделе 8</w:t>
      </w:r>
      <w:r w:rsidRPr="00BB6920">
        <w:t>.</w:t>
      </w:r>
    </w:p>
    <w:p w:rsidR="0080680B" w:rsidRPr="0080680B" w:rsidRDefault="006C4F14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="0080680B" w:rsidRPr="0080680B">
        <w:rPr>
          <w:b/>
          <w:i/>
        </w:rPr>
        <w:t xml:space="preserve"> в нарушение п</w:t>
      </w:r>
      <w:r w:rsidR="00143A39">
        <w:rPr>
          <w:b/>
          <w:i/>
        </w:rPr>
        <w:t>п.</w:t>
      </w:r>
      <w:r w:rsidR="0080680B">
        <w:rPr>
          <w:b/>
          <w:i/>
        </w:rPr>
        <w:t>9</w:t>
      </w:r>
      <w:r w:rsidR="0080680B" w:rsidRPr="0080680B">
        <w:rPr>
          <w:b/>
          <w:i/>
        </w:rPr>
        <w:t xml:space="preserve"> п.2.4 Порядка</w:t>
      </w:r>
      <w:r w:rsidR="0080680B">
        <w:rPr>
          <w:b/>
          <w:i/>
        </w:rPr>
        <w:t>,</w:t>
      </w:r>
      <w:r w:rsidR="0080680B" w:rsidRPr="0080680B">
        <w:rPr>
          <w:b/>
          <w:i/>
        </w:rPr>
        <w:t xml:space="preserve"> о</w:t>
      </w:r>
      <w:r w:rsidR="0080680B" w:rsidRPr="0080680B">
        <w:rPr>
          <w:b/>
          <w:i/>
          <w:color w:val="000000"/>
          <w:spacing w:val="-2"/>
        </w:rPr>
        <w:t>сновные мероприятия муниципальной программы</w:t>
      </w:r>
      <w:r w:rsidR="0080680B">
        <w:rPr>
          <w:b/>
          <w:i/>
          <w:color w:val="000000"/>
          <w:spacing w:val="-2"/>
        </w:rPr>
        <w:t xml:space="preserve"> не </w:t>
      </w:r>
      <w:r w:rsidR="0080680B" w:rsidRPr="0080680B">
        <w:rPr>
          <w:b/>
          <w:i/>
          <w:color w:val="000000"/>
          <w:spacing w:val="-2"/>
        </w:rPr>
        <w:t>предусматрива</w:t>
      </w:r>
      <w:r w:rsidR="0080680B">
        <w:rPr>
          <w:b/>
          <w:i/>
          <w:color w:val="000000"/>
          <w:spacing w:val="-2"/>
        </w:rPr>
        <w:t>ю</w:t>
      </w:r>
      <w:r w:rsidR="0080680B"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A7309" w:rsidRDefault="00CA7309" w:rsidP="004A2641">
      <w:pPr>
        <w:shd w:val="clear" w:color="auto" w:fill="FFFFFF"/>
        <w:spacing w:line="238" w:lineRule="atLeast"/>
        <w:ind w:firstLine="708"/>
        <w:jc w:val="both"/>
        <w:rPr>
          <w:b/>
          <w:bCs/>
          <w:color w:val="242424"/>
        </w:rPr>
      </w:pP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color w:val="242424"/>
        </w:rPr>
        <w:t xml:space="preserve">– качество подготовки проекта Программы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</w:t>
      </w:r>
      <w:r>
        <w:rPr>
          <w:color w:val="242424"/>
        </w:rPr>
        <w:t>Тунгокоченского муниципального округа</w:t>
      </w:r>
      <w:r w:rsidRPr="00FB3C11">
        <w:rPr>
          <w:color w:val="242424"/>
        </w:rPr>
        <w:t>;</w:t>
      </w:r>
    </w:p>
    <w:p w:rsidR="00126BEC" w:rsidRDefault="00687050" w:rsidP="004A2641">
      <w:pPr>
        <w:shd w:val="clear" w:color="auto" w:fill="FFFFFF"/>
        <w:spacing w:line="238" w:lineRule="atLeast"/>
        <w:ind w:firstLine="708"/>
        <w:jc w:val="both"/>
        <w:rPr>
          <w:color w:val="242424"/>
        </w:rPr>
      </w:pPr>
      <w:r w:rsidRPr="00FB3C11">
        <w:rPr>
          <w:color w:val="242424"/>
        </w:rPr>
        <w:t>-проект Программы нуждается в доработке в целях устранения указанных в настоящем заключении нарушений и недостатков.</w:t>
      </w: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11"/>
      <w:footerReference w:type="default" r:id="rId12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4D" w:rsidRDefault="0012524D">
      <w:r>
        <w:separator/>
      </w:r>
    </w:p>
  </w:endnote>
  <w:endnote w:type="continuationSeparator" w:id="0">
    <w:p w:rsidR="0012524D" w:rsidRDefault="001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407" w:rsidRDefault="000004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512F">
      <w:rPr>
        <w:rStyle w:val="aa"/>
        <w:noProof/>
      </w:rPr>
      <w:t>4</w:t>
    </w:r>
    <w:r>
      <w:rPr>
        <w:rStyle w:val="aa"/>
      </w:rPr>
      <w:fldChar w:fldCharType="end"/>
    </w:r>
  </w:p>
  <w:p w:rsidR="00000407" w:rsidRDefault="00000407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4D" w:rsidRDefault="0012524D">
      <w:r>
        <w:separator/>
      </w:r>
    </w:p>
  </w:footnote>
  <w:footnote w:type="continuationSeparator" w:id="0">
    <w:p w:rsidR="0012524D" w:rsidRDefault="001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6429"/>
    <w:rsid w:val="0001361F"/>
    <w:rsid w:val="000137AF"/>
    <w:rsid w:val="00014988"/>
    <w:rsid w:val="00026D54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36B7"/>
    <w:rsid w:val="00076A42"/>
    <w:rsid w:val="000779CB"/>
    <w:rsid w:val="00077E69"/>
    <w:rsid w:val="000854A5"/>
    <w:rsid w:val="000916A4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4E77"/>
    <w:rsid w:val="000D52F7"/>
    <w:rsid w:val="000E2200"/>
    <w:rsid w:val="000E3F87"/>
    <w:rsid w:val="000E7778"/>
    <w:rsid w:val="000F0B66"/>
    <w:rsid w:val="000F1710"/>
    <w:rsid w:val="000F2096"/>
    <w:rsid w:val="000F7AF5"/>
    <w:rsid w:val="00100836"/>
    <w:rsid w:val="00103B84"/>
    <w:rsid w:val="0010458A"/>
    <w:rsid w:val="0010675A"/>
    <w:rsid w:val="001110DE"/>
    <w:rsid w:val="00111599"/>
    <w:rsid w:val="001128B7"/>
    <w:rsid w:val="00114110"/>
    <w:rsid w:val="00116E77"/>
    <w:rsid w:val="001175CB"/>
    <w:rsid w:val="00120FCE"/>
    <w:rsid w:val="001225C1"/>
    <w:rsid w:val="0012524D"/>
    <w:rsid w:val="00126BEC"/>
    <w:rsid w:val="00127492"/>
    <w:rsid w:val="001304A8"/>
    <w:rsid w:val="0013363C"/>
    <w:rsid w:val="0013746F"/>
    <w:rsid w:val="00142326"/>
    <w:rsid w:val="00143A39"/>
    <w:rsid w:val="00144E03"/>
    <w:rsid w:val="001462A1"/>
    <w:rsid w:val="001523D6"/>
    <w:rsid w:val="00155CD5"/>
    <w:rsid w:val="00163787"/>
    <w:rsid w:val="0016459C"/>
    <w:rsid w:val="00173C08"/>
    <w:rsid w:val="001743F4"/>
    <w:rsid w:val="00180606"/>
    <w:rsid w:val="00187E80"/>
    <w:rsid w:val="0019304C"/>
    <w:rsid w:val="001A2BBB"/>
    <w:rsid w:val="001A304F"/>
    <w:rsid w:val="001A71C0"/>
    <w:rsid w:val="001A7212"/>
    <w:rsid w:val="001B1347"/>
    <w:rsid w:val="001B341E"/>
    <w:rsid w:val="001B5492"/>
    <w:rsid w:val="001C4C62"/>
    <w:rsid w:val="001D05EF"/>
    <w:rsid w:val="001D0F29"/>
    <w:rsid w:val="001D109F"/>
    <w:rsid w:val="001D19F3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7F70"/>
    <w:rsid w:val="002234FF"/>
    <w:rsid w:val="00224E54"/>
    <w:rsid w:val="002301DE"/>
    <w:rsid w:val="00231594"/>
    <w:rsid w:val="00233C46"/>
    <w:rsid w:val="00234262"/>
    <w:rsid w:val="0023578D"/>
    <w:rsid w:val="00235C85"/>
    <w:rsid w:val="00240582"/>
    <w:rsid w:val="002461F1"/>
    <w:rsid w:val="002501C5"/>
    <w:rsid w:val="00250DBF"/>
    <w:rsid w:val="0025589B"/>
    <w:rsid w:val="0025644C"/>
    <w:rsid w:val="00257544"/>
    <w:rsid w:val="00264DEE"/>
    <w:rsid w:val="0026527D"/>
    <w:rsid w:val="0026685F"/>
    <w:rsid w:val="00266F4C"/>
    <w:rsid w:val="00271D7C"/>
    <w:rsid w:val="00285A30"/>
    <w:rsid w:val="00290BED"/>
    <w:rsid w:val="00290E7F"/>
    <w:rsid w:val="00294F1A"/>
    <w:rsid w:val="002A4D12"/>
    <w:rsid w:val="002A53B3"/>
    <w:rsid w:val="002A65F4"/>
    <w:rsid w:val="002A69D0"/>
    <w:rsid w:val="002B357A"/>
    <w:rsid w:val="002B4852"/>
    <w:rsid w:val="002B7FB4"/>
    <w:rsid w:val="002C272A"/>
    <w:rsid w:val="002C4BDC"/>
    <w:rsid w:val="002E1A4A"/>
    <w:rsid w:val="002E582E"/>
    <w:rsid w:val="002E6EF6"/>
    <w:rsid w:val="002F099F"/>
    <w:rsid w:val="002F1F24"/>
    <w:rsid w:val="002F2F56"/>
    <w:rsid w:val="002F31D7"/>
    <w:rsid w:val="002F4EE9"/>
    <w:rsid w:val="002F71E6"/>
    <w:rsid w:val="003000AA"/>
    <w:rsid w:val="0030278C"/>
    <w:rsid w:val="00303CB8"/>
    <w:rsid w:val="00304FF3"/>
    <w:rsid w:val="00311F7F"/>
    <w:rsid w:val="00314F4D"/>
    <w:rsid w:val="0032028A"/>
    <w:rsid w:val="00324CCB"/>
    <w:rsid w:val="00327391"/>
    <w:rsid w:val="003276CA"/>
    <w:rsid w:val="00332C34"/>
    <w:rsid w:val="00343AB2"/>
    <w:rsid w:val="0034477B"/>
    <w:rsid w:val="00350D66"/>
    <w:rsid w:val="00353F2E"/>
    <w:rsid w:val="00355A00"/>
    <w:rsid w:val="00361943"/>
    <w:rsid w:val="003644C0"/>
    <w:rsid w:val="00365445"/>
    <w:rsid w:val="00367D35"/>
    <w:rsid w:val="003711B5"/>
    <w:rsid w:val="00371334"/>
    <w:rsid w:val="00386B1F"/>
    <w:rsid w:val="00387A9C"/>
    <w:rsid w:val="0039136B"/>
    <w:rsid w:val="00392F53"/>
    <w:rsid w:val="00392FA1"/>
    <w:rsid w:val="00396803"/>
    <w:rsid w:val="00396A64"/>
    <w:rsid w:val="003A03F7"/>
    <w:rsid w:val="003A09A9"/>
    <w:rsid w:val="003A4F41"/>
    <w:rsid w:val="003B671D"/>
    <w:rsid w:val="003C61EC"/>
    <w:rsid w:val="003C7B9C"/>
    <w:rsid w:val="003D0612"/>
    <w:rsid w:val="003D1C20"/>
    <w:rsid w:val="003D7E49"/>
    <w:rsid w:val="003E0BEA"/>
    <w:rsid w:val="003E3AC8"/>
    <w:rsid w:val="003E42FF"/>
    <w:rsid w:val="003E4A37"/>
    <w:rsid w:val="003E4A3B"/>
    <w:rsid w:val="003F1AE8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5A04"/>
    <w:rsid w:val="0042688A"/>
    <w:rsid w:val="00430E82"/>
    <w:rsid w:val="00433FAE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389B"/>
    <w:rsid w:val="004837C3"/>
    <w:rsid w:val="0048597E"/>
    <w:rsid w:val="00485F18"/>
    <w:rsid w:val="004926B9"/>
    <w:rsid w:val="00497536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7BD"/>
    <w:rsid w:val="004D38ED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3F21"/>
    <w:rsid w:val="00536578"/>
    <w:rsid w:val="00536B2E"/>
    <w:rsid w:val="005376A0"/>
    <w:rsid w:val="00537C21"/>
    <w:rsid w:val="00543E47"/>
    <w:rsid w:val="005531E6"/>
    <w:rsid w:val="00557267"/>
    <w:rsid w:val="0056377E"/>
    <w:rsid w:val="005715FC"/>
    <w:rsid w:val="0057746D"/>
    <w:rsid w:val="00577A63"/>
    <w:rsid w:val="00583146"/>
    <w:rsid w:val="00590039"/>
    <w:rsid w:val="00590525"/>
    <w:rsid w:val="0059482A"/>
    <w:rsid w:val="005963DE"/>
    <w:rsid w:val="005965C5"/>
    <w:rsid w:val="005A1040"/>
    <w:rsid w:val="005B66C2"/>
    <w:rsid w:val="005C1387"/>
    <w:rsid w:val="005C468E"/>
    <w:rsid w:val="005C79C8"/>
    <w:rsid w:val="005D096A"/>
    <w:rsid w:val="005D0F35"/>
    <w:rsid w:val="005D5031"/>
    <w:rsid w:val="005E06AC"/>
    <w:rsid w:val="005E20FA"/>
    <w:rsid w:val="005E441D"/>
    <w:rsid w:val="005E5C01"/>
    <w:rsid w:val="005F1D3B"/>
    <w:rsid w:val="005F4FE1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34C81"/>
    <w:rsid w:val="006410D8"/>
    <w:rsid w:val="006422E8"/>
    <w:rsid w:val="00650966"/>
    <w:rsid w:val="00650A30"/>
    <w:rsid w:val="00651264"/>
    <w:rsid w:val="00652B63"/>
    <w:rsid w:val="00655DD1"/>
    <w:rsid w:val="006616C3"/>
    <w:rsid w:val="00661F90"/>
    <w:rsid w:val="00665328"/>
    <w:rsid w:val="00666209"/>
    <w:rsid w:val="00670893"/>
    <w:rsid w:val="0067301B"/>
    <w:rsid w:val="00675D69"/>
    <w:rsid w:val="00677DF8"/>
    <w:rsid w:val="00685476"/>
    <w:rsid w:val="00686CEB"/>
    <w:rsid w:val="00687050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E2884"/>
    <w:rsid w:val="006E58FE"/>
    <w:rsid w:val="006F0C0C"/>
    <w:rsid w:val="006F13BD"/>
    <w:rsid w:val="006F3E60"/>
    <w:rsid w:val="006F433B"/>
    <w:rsid w:val="006F74EB"/>
    <w:rsid w:val="00700E26"/>
    <w:rsid w:val="00703FA8"/>
    <w:rsid w:val="00707A1C"/>
    <w:rsid w:val="007138C0"/>
    <w:rsid w:val="0071400D"/>
    <w:rsid w:val="00715A8E"/>
    <w:rsid w:val="00720193"/>
    <w:rsid w:val="0072020E"/>
    <w:rsid w:val="00720BBE"/>
    <w:rsid w:val="0072175F"/>
    <w:rsid w:val="00721B75"/>
    <w:rsid w:val="00722200"/>
    <w:rsid w:val="00722848"/>
    <w:rsid w:val="007266BD"/>
    <w:rsid w:val="007311BA"/>
    <w:rsid w:val="0074122C"/>
    <w:rsid w:val="0074255E"/>
    <w:rsid w:val="007463C0"/>
    <w:rsid w:val="00750ADC"/>
    <w:rsid w:val="0075359E"/>
    <w:rsid w:val="00765645"/>
    <w:rsid w:val="007669A8"/>
    <w:rsid w:val="00772942"/>
    <w:rsid w:val="00781BB8"/>
    <w:rsid w:val="00783A0B"/>
    <w:rsid w:val="00785149"/>
    <w:rsid w:val="00794971"/>
    <w:rsid w:val="007955B4"/>
    <w:rsid w:val="007A0A9D"/>
    <w:rsid w:val="007A7042"/>
    <w:rsid w:val="007B1CB6"/>
    <w:rsid w:val="007B2057"/>
    <w:rsid w:val="007B2127"/>
    <w:rsid w:val="007B4681"/>
    <w:rsid w:val="007B6C9C"/>
    <w:rsid w:val="007B6F6A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1998"/>
    <w:rsid w:val="007F5E7B"/>
    <w:rsid w:val="007F783D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77093"/>
    <w:rsid w:val="00883CBD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43CE"/>
    <w:rsid w:val="008C51B7"/>
    <w:rsid w:val="008C6D8F"/>
    <w:rsid w:val="008C76D9"/>
    <w:rsid w:val="008D0AFC"/>
    <w:rsid w:val="008D10FD"/>
    <w:rsid w:val="008E2E71"/>
    <w:rsid w:val="008E4780"/>
    <w:rsid w:val="008E4CEF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513DC"/>
    <w:rsid w:val="00953EEC"/>
    <w:rsid w:val="0096175C"/>
    <w:rsid w:val="00961F17"/>
    <w:rsid w:val="00963C6D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5552"/>
    <w:rsid w:val="009B7567"/>
    <w:rsid w:val="009C033A"/>
    <w:rsid w:val="009C1FED"/>
    <w:rsid w:val="009C29C8"/>
    <w:rsid w:val="009C5426"/>
    <w:rsid w:val="009C55D7"/>
    <w:rsid w:val="009C5ECE"/>
    <w:rsid w:val="009D2533"/>
    <w:rsid w:val="009D2BAE"/>
    <w:rsid w:val="009D3C19"/>
    <w:rsid w:val="009D5B1D"/>
    <w:rsid w:val="009D5C9E"/>
    <w:rsid w:val="009D7E9A"/>
    <w:rsid w:val="009E1F65"/>
    <w:rsid w:val="009E517C"/>
    <w:rsid w:val="009E5F35"/>
    <w:rsid w:val="009E77C1"/>
    <w:rsid w:val="009F1C78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5F7D"/>
    <w:rsid w:val="00A36A2E"/>
    <w:rsid w:val="00A376E2"/>
    <w:rsid w:val="00A419CF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2CC3"/>
    <w:rsid w:val="00A73C81"/>
    <w:rsid w:val="00A73E67"/>
    <w:rsid w:val="00A82738"/>
    <w:rsid w:val="00A86106"/>
    <w:rsid w:val="00A873DE"/>
    <w:rsid w:val="00A93BFA"/>
    <w:rsid w:val="00A95F98"/>
    <w:rsid w:val="00AA0A63"/>
    <w:rsid w:val="00AB15CC"/>
    <w:rsid w:val="00AB1CE5"/>
    <w:rsid w:val="00AB25E1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50B3F"/>
    <w:rsid w:val="00B539F4"/>
    <w:rsid w:val="00B53F06"/>
    <w:rsid w:val="00B5771F"/>
    <w:rsid w:val="00B61F84"/>
    <w:rsid w:val="00B64B64"/>
    <w:rsid w:val="00B73C33"/>
    <w:rsid w:val="00B74A2C"/>
    <w:rsid w:val="00B91969"/>
    <w:rsid w:val="00B92C00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1022"/>
    <w:rsid w:val="00BE1713"/>
    <w:rsid w:val="00BF09BA"/>
    <w:rsid w:val="00BF2AB6"/>
    <w:rsid w:val="00BF6094"/>
    <w:rsid w:val="00BF6DB9"/>
    <w:rsid w:val="00C02AEC"/>
    <w:rsid w:val="00C02C27"/>
    <w:rsid w:val="00C04250"/>
    <w:rsid w:val="00C14C5B"/>
    <w:rsid w:val="00C16B01"/>
    <w:rsid w:val="00C17A9C"/>
    <w:rsid w:val="00C20955"/>
    <w:rsid w:val="00C21F64"/>
    <w:rsid w:val="00C22A0E"/>
    <w:rsid w:val="00C253B6"/>
    <w:rsid w:val="00C26BD3"/>
    <w:rsid w:val="00C31EC0"/>
    <w:rsid w:val="00C350C4"/>
    <w:rsid w:val="00C42DA8"/>
    <w:rsid w:val="00C46C83"/>
    <w:rsid w:val="00C47943"/>
    <w:rsid w:val="00C47B63"/>
    <w:rsid w:val="00C62536"/>
    <w:rsid w:val="00C67332"/>
    <w:rsid w:val="00C67898"/>
    <w:rsid w:val="00C72123"/>
    <w:rsid w:val="00C74E8A"/>
    <w:rsid w:val="00C75E38"/>
    <w:rsid w:val="00C7630F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61EA"/>
    <w:rsid w:val="00CA6D2B"/>
    <w:rsid w:val="00CA7309"/>
    <w:rsid w:val="00CB1164"/>
    <w:rsid w:val="00CB2C83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46A4"/>
    <w:rsid w:val="00CE69D5"/>
    <w:rsid w:val="00CF3275"/>
    <w:rsid w:val="00CF4648"/>
    <w:rsid w:val="00D00461"/>
    <w:rsid w:val="00D01064"/>
    <w:rsid w:val="00D10437"/>
    <w:rsid w:val="00D10D60"/>
    <w:rsid w:val="00D10E91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699F"/>
    <w:rsid w:val="00D77049"/>
    <w:rsid w:val="00D80CE3"/>
    <w:rsid w:val="00D83C06"/>
    <w:rsid w:val="00D845A2"/>
    <w:rsid w:val="00D9320B"/>
    <w:rsid w:val="00D9423A"/>
    <w:rsid w:val="00D94363"/>
    <w:rsid w:val="00D95104"/>
    <w:rsid w:val="00D9658B"/>
    <w:rsid w:val="00DA0B38"/>
    <w:rsid w:val="00DA1478"/>
    <w:rsid w:val="00DA6E98"/>
    <w:rsid w:val="00DA7003"/>
    <w:rsid w:val="00DB0DEF"/>
    <w:rsid w:val="00DB263F"/>
    <w:rsid w:val="00DB3AFA"/>
    <w:rsid w:val="00DB4B98"/>
    <w:rsid w:val="00DC2333"/>
    <w:rsid w:val="00DC2930"/>
    <w:rsid w:val="00DC34D6"/>
    <w:rsid w:val="00DC3EB3"/>
    <w:rsid w:val="00DD282D"/>
    <w:rsid w:val="00DD43B7"/>
    <w:rsid w:val="00DD4DB3"/>
    <w:rsid w:val="00DE4DEB"/>
    <w:rsid w:val="00DE567B"/>
    <w:rsid w:val="00DE6B65"/>
    <w:rsid w:val="00DF55C2"/>
    <w:rsid w:val="00DF5EAF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33A90"/>
    <w:rsid w:val="00E33B5E"/>
    <w:rsid w:val="00E50607"/>
    <w:rsid w:val="00E51ADF"/>
    <w:rsid w:val="00E53CDC"/>
    <w:rsid w:val="00E631AE"/>
    <w:rsid w:val="00E70AC7"/>
    <w:rsid w:val="00E76805"/>
    <w:rsid w:val="00E768E0"/>
    <w:rsid w:val="00E7750F"/>
    <w:rsid w:val="00E82FA2"/>
    <w:rsid w:val="00E863DA"/>
    <w:rsid w:val="00E86742"/>
    <w:rsid w:val="00E870F4"/>
    <w:rsid w:val="00E95455"/>
    <w:rsid w:val="00E97585"/>
    <w:rsid w:val="00EA4271"/>
    <w:rsid w:val="00EA4FCF"/>
    <w:rsid w:val="00EB4409"/>
    <w:rsid w:val="00EB4952"/>
    <w:rsid w:val="00EB61BB"/>
    <w:rsid w:val="00EC087F"/>
    <w:rsid w:val="00EC10DF"/>
    <w:rsid w:val="00EC3C45"/>
    <w:rsid w:val="00EC5B24"/>
    <w:rsid w:val="00ED0E90"/>
    <w:rsid w:val="00ED2BAD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10E87"/>
    <w:rsid w:val="00F1440D"/>
    <w:rsid w:val="00F15E1A"/>
    <w:rsid w:val="00F20C27"/>
    <w:rsid w:val="00F342B8"/>
    <w:rsid w:val="00F34CBD"/>
    <w:rsid w:val="00F3589A"/>
    <w:rsid w:val="00F35A0D"/>
    <w:rsid w:val="00F471C4"/>
    <w:rsid w:val="00F47A1B"/>
    <w:rsid w:val="00F56D67"/>
    <w:rsid w:val="00F57B0D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C748C"/>
    <w:rsid w:val="00FD00DC"/>
    <w:rsid w:val="00FD0774"/>
    <w:rsid w:val="00FD0939"/>
    <w:rsid w:val="00FD512F"/>
    <w:rsid w:val="00FD7973"/>
    <w:rsid w:val="00FE2772"/>
    <w:rsid w:val="00FE3D23"/>
    <w:rsid w:val="00FE60B9"/>
    <w:rsid w:val="00FE616E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"/>
    <w:basedOn w:val="a"/>
    <w:rsid w:val="00FE61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"/>
    <w:basedOn w:val="a"/>
    <w:rsid w:val="00FE61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5791-5FB5-48E7-9FB8-557AE19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4218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157</cp:revision>
  <cp:lastPrinted>2025-08-13T05:19:00Z</cp:lastPrinted>
  <dcterms:created xsi:type="dcterms:W3CDTF">2025-08-12T03:34:00Z</dcterms:created>
  <dcterms:modified xsi:type="dcterms:W3CDTF">2025-08-15T07:17:00Z</dcterms:modified>
</cp:coreProperties>
</file>